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264BBBD" w14:textId="2139C024" w:rsidR="000612E3" w:rsidRPr="0010652A" w:rsidRDefault="000612E3" w:rsidP="000612E3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>三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A76CAB"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</w:t>
      </w:r>
      <w:r w:rsidRPr="00A76CAB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國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2A1B3D" w:rsidRPr="00C2223E" w14:paraId="3688DF84" w14:textId="77777777" w:rsidTr="00766DCB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0368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37E401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32DED9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739BE53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B4C279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579FE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75DD89" w14:textId="77777777" w:rsidR="002A1B3D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50C0CFEC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F5740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6708AC7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2A1B3D" w:rsidRPr="00C2223E" w14:paraId="4F22C635" w14:textId="77777777" w:rsidTr="00766DCB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F3A20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B7635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2814E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F77410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C64C7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2ED66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A4A5C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358E8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67993" w14:textId="77777777" w:rsidR="002A1B3D" w:rsidRPr="00C2223E" w:rsidRDefault="002A1B3D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D513C9" w:rsidRPr="00C2223E" w14:paraId="61EB0A6A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B57C5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FC004F4" w14:textId="52330CFD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8653C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一單元語文萬花筒</w:t>
            </w:r>
          </w:p>
          <w:p w14:paraId="548ACF6B" w14:textId="18D06E0A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單元主題引導／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一課心的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悄悄話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42059" w14:textId="0F1A34CD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854A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  <w:p w14:paraId="0C99E66E" w14:textId="6C8506CD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C8D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3-Ⅱ-1 運用注音符號，理解生字新詞，提升閱讀效能。</w:t>
            </w:r>
          </w:p>
          <w:p w14:paraId="0729B340" w14:textId="56C04011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1 認識常用國字至少1,800字，使用1,200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A31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一、心的悄悄話】</w:t>
            </w:r>
          </w:p>
          <w:p w14:paraId="048B9E2C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根據課文提問，了解「心」的心情和意義。</w:t>
            </w:r>
          </w:p>
          <w:p w14:paraId="65CE54F2" w14:textId="7B3FB846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熟悉本課的生字詞語，歸納「心」部生字的形、音、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D61C5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8ECA4A7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79DB8AF" w14:textId="79754539" w:rsidR="00D513C9" w:rsidRPr="00D513C9" w:rsidRDefault="00D513C9" w:rsidP="00D513C9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DA281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D513C9">
              <w:rPr>
                <w:rFonts w:ascii="DFKai-SB" w:eastAsia="DFKai-SB" w:hAnsi="DFKai-SB"/>
                <w:sz w:val="20"/>
                <w:szCs w:val="20"/>
              </w:rPr>
              <w:t>生命</w:t>
            </w:r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-5</w:t>
            </w:r>
          </w:p>
          <w:p w14:paraId="38C2D336" w14:textId="11800004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人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D9CF4" w14:textId="768D4210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23E6200D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861962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7E6A0E" w14:textId="3288856A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C4AE3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一單元語文萬花筒</w:t>
            </w:r>
          </w:p>
          <w:p w14:paraId="21B7535C" w14:textId="5241AFAB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二課妙故事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點點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05B3B6" w14:textId="3CFD1EB8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04C63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  <w:p w14:paraId="22CC04F1" w14:textId="1BCF601D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6EC75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4 能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  <w:p w14:paraId="07E65165" w14:textId="07CA3FFD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5 利用字義推論詞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8D92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二、妙故事點點名】</w:t>
            </w:r>
          </w:p>
          <w:p w14:paraId="711510DF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分辨多音字「答」的字詞，在不同的讀音時，有不同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的釋意和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用法。</w:t>
            </w:r>
          </w:p>
          <w:p w14:paraId="29CD39E1" w14:textId="50353E83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運用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仿寫、接寫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的技巧，用「雖然……可是……」表達自己的生活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BF90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17DB91E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1322A54" w14:textId="5F338E7C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E1C0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D513C9">
              <w:rPr>
                <w:rFonts w:ascii="DFKai-SB" w:eastAsia="DFKai-SB" w:hAnsi="DFKai-SB"/>
                <w:sz w:val="20"/>
                <w:szCs w:val="20"/>
              </w:rPr>
              <w:t>生命</w:t>
            </w:r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-5</w:t>
            </w:r>
          </w:p>
          <w:p w14:paraId="3C8EBE32" w14:textId="64B6822C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34A4C" w14:textId="48ACCA52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02EB6A29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311EB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BB744C" w14:textId="6B83391D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DA7AB1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一單元語文萬花筒</w:t>
            </w:r>
          </w:p>
          <w:p w14:paraId="3C693278" w14:textId="03A1960C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二課妙故事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點點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1FB8A" w14:textId="6905F13F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4E225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  <w:p w14:paraId="6EDB9DB8" w14:textId="6A645A43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E7BEB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4 能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  <w:p w14:paraId="7A3E8BB5" w14:textId="238C4E6B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5 利用字義推論詞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33D7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二、妙故事點點名】</w:t>
            </w:r>
          </w:p>
          <w:p w14:paraId="6E369831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分辨多音字「答」的字詞，在不同的讀音時，有不同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的釋意和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用法。</w:t>
            </w:r>
          </w:p>
          <w:p w14:paraId="4C82A64C" w14:textId="3F798EE1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運用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仿寫、接寫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的技巧，用「雖然……可是……」表達自己的生活或活動經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6B29F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6B36264C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B32A214" w14:textId="17682095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6A80F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D513C9">
              <w:rPr>
                <w:rFonts w:ascii="DFKai-SB" w:eastAsia="DFKai-SB" w:hAnsi="DFKai-SB"/>
                <w:sz w:val="20"/>
                <w:szCs w:val="20"/>
              </w:rPr>
              <w:t>生命</w:t>
            </w:r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-5</w:t>
            </w:r>
          </w:p>
          <w:p w14:paraId="7080A564" w14:textId="4A59F634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5DC26" w14:textId="78470FEA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535120F2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2F816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A2DA1B" w14:textId="526422DB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A7AD8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一單元語文萬花筒</w:t>
            </w:r>
          </w:p>
          <w:p w14:paraId="61962C53" w14:textId="33878D9B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三課繞口令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F695B" w14:textId="725044AE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7AB1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a-Ⅱ-1 標注注音符號的各類文本。</w:t>
            </w:r>
          </w:p>
          <w:p w14:paraId="0AE9B5E8" w14:textId="001B7025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9E64D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-Ⅱ-1 用清晰語音、適當語速和音量說話。</w:t>
            </w:r>
          </w:p>
          <w:p w14:paraId="42F443B2" w14:textId="0BF4EDEC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4 能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81F5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三、繞口令村】</w:t>
            </w:r>
          </w:p>
          <w:p w14:paraId="25B75E0B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用適切的速率朗讀課文，並找到課文中的繞口令。</w:t>
            </w:r>
          </w:p>
          <w:p w14:paraId="2FD5E945" w14:textId="069F9521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了解如何透過改寫，完成一件有趣的事的作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28D141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FF0824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C62BB3B" w14:textId="08C2CB91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5A4FF" w14:textId="34083120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資訊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786F3" w14:textId="39515BFC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4DDF9FFA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9A149B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76D5217" w14:textId="40157179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2B7B4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一單元語文萬花筒</w:t>
            </w:r>
          </w:p>
          <w:p w14:paraId="37F334EA" w14:textId="778E301B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學習地圖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1D8E4" w14:textId="24D87319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44BB1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7 國字組成詞彙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的構詞規則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612A5B2C" w14:textId="6B989552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Ba-Ⅱ-1 記敘文本的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6AB1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  <w:p w14:paraId="30F8979A" w14:textId="7FFAE489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6-Ⅱ-4 書寫記敘、應用、說明事物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4C9C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學習地圖一】</w:t>
            </w:r>
          </w:p>
          <w:p w14:paraId="406DEBC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認識並運用敘述四要素，說出完整的事件。</w:t>
            </w:r>
          </w:p>
          <w:p w14:paraId="4BDCC902" w14:textId="53FB8C88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能認識及運用讀懂詞語的方法，理解句子的意思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4B29AD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28ABDC0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018384D" w14:textId="1F9E1172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82E3B" w14:textId="33B9091D" w:rsidR="00FC42CE" w:rsidRPr="00FC42CE" w:rsidRDefault="00FC42CE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C42C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FC42C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作文教學</w:t>
            </w:r>
            <w:r w:rsidRPr="00FC42C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-1</w:t>
            </w:r>
          </w:p>
          <w:p w14:paraId="6C34D55C" w14:textId="499706AE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安全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A2022" w14:textId="15EBADE9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098F6560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AF0FC4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779E3A" w14:textId="03FC9FC2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7B819D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二單元處處有真情</w:t>
            </w:r>
          </w:p>
          <w:p w14:paraId="2EFE03DE" w14:textId="56281FD4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四課小丑魚和海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E72B98" w14:textId="5C59DFE8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A397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Ba-Ⅱ-1 記敘文本的結構。</w:t>
            </w:r>
          </w:p>
          <w:p w14:paraId="7C805F26" w14:textId="4A63CFAA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Cb-Ⅱ-1 各類文本中的親屬關係、道德倫理、儀式風俗等文化內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297AE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4 能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  <w:p w14:paraId="63CF3B73" w14:textId="3421CFC5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C7F3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四、小丑魚和海葵】</w:t>
            </w:r>
          </w:p>
          <w:p w14:paraId="16199290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歸納「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禺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」部件生字的形、音、義。</w:t>
            </w:r>
          </w:p>
          <w:p w14:paraId="2028945B" w14:textId="6E186485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根據文章段落的訊息，明白文章結構對文本的作用，深入理解故事內容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23B9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3C84F24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FD017E9" w14:textId="1690F73D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22FF7" w14:textId="5269ACDC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安全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4D154" w14:textId="3B195BA0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0CE65B91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8988E1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4A44AA0" w14:textId="7054EA70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CCB96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單元處處有真情</w:t>
            </w:r>
          </w:p>
          <w:p w14:paraId="1DCFAC13" w14:textId="6F7B17C0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五課飛舞的絲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092779" w14:textId="604B0DEB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1E33D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8 詞類的分辨。</w:t>
            </w:r>
          </w:p>
          <w:p w14:paraId="513C2D3D" w14:textId="58576018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Ac-Ⅱ-4 各類文句的語氣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56C1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-Ⅱ-1 運用注音符號，理解生字</w:t>
            </w: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新詞，提升閱讀效能。</w:t>
            </w:r>
          </w:p>
          <w:p w14:paraId="0CA066AA" w14:textId="60230261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4 能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F1C07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【五、飛舞的絲帶】</w:t>
            </w:r>
          </w:p>
          <w:p w14:paraId="56831BBF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熟悉本課的生字詞語，分辨「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形近字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」、「多音字」。</w:t>
            </w:r>
          </w:p>
          <w:p w14:paraId="008F31A6" w14:textId="7ECC5B1B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分辨句子的作用，適當在文章中使用感嘆句和祈使句，增強表達效果。</w:t>
            </w:r>
            <w:r w:rsidRPr="00D513C9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00A2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48225102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0704F07" w14:textId="678AA792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468FB" w14:textId="4D4B7C48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C3552" w14:textId="63EBB3BD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1BCFCE96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B2CE91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DB5F84" w14:textId="5AAB3829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B54D7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二單元處處有真情</w:t>
            </w:r>
          </w:p>
          <w:p w14:paraId="02EC1237" w14:textId="1ED2ADA0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六課小女生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83717E" w14:textId="135B8DB9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8A755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  <w:p w14:paraId="0EA5BA62" w14:textId="76183966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5 3,000個常用語詞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的認念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EEFE0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3-Ⅱ-1 運用注音符號，理解生字新詞，提升閱讀效能。</w:t>
            </w:r>
          </w:p>
          <w:p w14:paraId="06EBF049" w14:textId="4725148E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1 認識常用國字至少1,800字，使用1,200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25D8E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六、小女生】</w:t>
            </w:r>
          </w:p>
          <w:p w14:paraId="2E1C05D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學習生活中常用字的形音義，並能應用均間原則書寫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硬筆字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46DDA37" w14:textId="04193A04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在文句的脈絡中，應用拆字法從字義推測詞義，進行閱讀理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3594F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5160BD6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5594494" w14:textId="39D0C5F1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89803" w14:textId="1946870B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C986A" w14:textId="41B77854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04688635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67287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447A2DC" w14:textId="27B4ABFE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0055C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二單元處處有真情</w:t>
            </w:r>
          </w:p>
          <w:p w14:paraId="6B3FA324" w14:textId="4E2A61E7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學習地圖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29863" w14:textId="4AFABFB2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8F545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1 意義段。</w:t>
            </w:r>
          </w:p>
          <w:p w14:paraId="787CCEA0" w14:textId="5706173B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610FF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  <w:p w14:paraId="670FC6F6" w14:textId="26B6C2F5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6-Ⅱ-3 學習審題、立意、選材、組織等寫作步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1ECF2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學習地圖二】</w:t>
            </w:r>
          </w:p>
          <w:p w14:paraId="63CBE5BD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能認識文章的自然段和畫分意義段。</w:t>
            </w:r>
          </w:p>
          <w:p w14:paraId="6350A880" w14:textId="20397E18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掌握如何敘事的重點，以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順敘法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完成寫作練習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A730E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10C64D1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85D2E3D" w14:textId="7384574D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397AE" w14:textId="371619B6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閱讀素養教育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EA68E" w14:textId="65E534F4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7A616177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36E7FE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0B2117" w14:textId="2A6EE85F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2D6CAD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閱讀階梯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  <w:p w14:paraId="4F013843" w14:textId="5AAF023C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丸子與我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D8320F" w14:textId="06F5AC64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1DB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  <w:p w14:paraId="0D0573D8" w14:textId="38F7E7D2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5442D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 xml:space="preserve">5-Ⅱ-3 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讀懂與學習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階段相符的文本。</w:t>
            </w:r>
          </w:p>
          <w:p w14:paraId="2539EBD4" w14:textId="28952081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CCA81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閱讀階梯一丸子與我】</w:t>
            </w:r>
          </w:p>
          <w:p w14:paraId="11C1A84F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標題與圖的預測。</w:t>
            </w:r>
          </w:p>
          <w:p w14:paraId="3A18ECFF" w14:textId="4D629279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推論連結線索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—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—指示代名詞：我、他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9A1980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7D132C6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6948C954" w14:textId="7F957F49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422621" w14:textId="77777777" w:rsidR="00FC42CE" w:rsidRPr="00FC42CE" w:rsidRDefault="00FC42CE" w:rsidP="00FC42C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C42C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25411DE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閱讀素養教育-5</w:t>
            </w:r>
          </w:p>
          <w:p w14:paraId="28607B6D" w14:textId="4E25605D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6BCB42" w14:textId="0AEEBF22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25EEC3C0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D549F8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0FDFF4" w14:textId="4083978B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272BAF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三單元臺灣風情</w:t>
            </w:r>
          </w:p>
          <w:p w14:paraId="5C0F798B" w14:textId="6DC3921E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七課淡水小鎮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6A488" w14:textId="02C975EC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國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D9D4E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  <w:p w14:paraId="71D2E9D8" w14:textId="56486026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8616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 xml:space="preserve">5-Ⅱ-3 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讀懂與學習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階段相符的文本。</w:t>
            </w:r>
          </w:p>
          <w:p w14:paraId="4361E7A6" w14:textId="032DC0F4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 xml:space="preserve">6-Ⅱ-5 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仿寫童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004A5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【七、淡水小鎮】</w:t>
            </w:r>
          </w:p>
          <w:p w14:paraId="51CEE3AB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讀懂童詩中表達的意思。</w:t>
            </w:r>
          </w:p>
          <w:p w14:paraId="1E009F9A" w14:textId="0900EAA9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仿寫童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詩日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370DE5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721CBC04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8F797B0" w14:textId="5365DDA4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EC03" w14:textId="05F4B49F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戶外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52E51" w14:textId="17C1FBA6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7A7F823E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9916E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D78136" w14:textId="6E2CEBF2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DFD883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三單元臺灣風情</w:t>
            </w:r>
          </w:p>
          <w:p w14:paraId="5684C889" w14:textId="3181DED3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八課安平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古堡參觀記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0E1A65" w14:textId="5E4E1832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3244E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  <w:p w14:paraId="1B175A61" w14:textId="1494C4FE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5F31B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2 利用共同部件，擴充識字量。</w:t>
            </w:r>
          </w:p>
          <w:p w14:paraId="69F2EBDD" w14:textId="3E5C1A71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2D66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八、安平古堡參觀記】</w:t>
            </w:r>
          </w:p>
          <w:p w14:paraId="3A2DA5C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依序將戶外教育日的參觀景點及感受，完整的說明。</w:t>
            </w:r>
          </w:p>
          <w:p w14:paraId="274F7912" w14:textId="043DA9B9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運用注音符號的輔助，認得本課的生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4DD4C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BCA8433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EE45DB7" w14:textId="533E7F54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BF579" w14:textId="1FA79B73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戶外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569FA" w14:textId="7C034DC3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03CB0C77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48B97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12315A" w14:textId="484BF041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CB1A84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三單元臺灣風情</w:t>
            </w:r>
          </w:p>
          <w:p w14:paraId="5EFBF1B5" w14:textId="7BC50A59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八課安平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古堡參觀記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48672" w14:textId="512AF4B6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809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  <w:p w14:paraId="4B568726" w14:textId="6D3EBD04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2416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2 利用共同部件，擴充識字量。</w:t>
            </w:r>
          </w:p>
          <w:p w14:paraId="518B9E70" w14:textId="0A032D8C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0743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八、安平古堡參觀記】</w:t>
            </w:r>
          </w:p>
          <w:p w14:paraId="3DDE600B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依序將戶外教育日的參觀景點及感受，完整的說明。</w:t>
            </w:r>
          </w:p>
          <w:p w14:paraId="744A132A" w14:textId="17176382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運用注音符號的輔助，認得本課的生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514013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3140E8B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8CE2259" w14:textId="337EA4DE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A657" w14:textId="1C879F3C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戶外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25B08" w14:textId="19F48F53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3FADB020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C3A2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22DF725" w14:textId="2FF9E569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B246A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三單元臺灣風情</w:t>
            </w:r>
          </w:p>
          <w:p w14:paraId="486F14F7" w14:textId="5020D85D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九課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馬太鞍的巴拉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告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842F5B" w14:textId="17194A2B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F1A0E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1 1,800個常用字的字形、字音和字義。</w:t>
            </w:r>
          </w:p>
          <w:p w14:paraId="321997EB" w14:textId="4FD75B09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3AD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3-Ⅱ-1 運用注音符號，理解生字新詞，提升閱讀效能。</w:t>
            </w:r>
          </w:p>
          <w:p w14:paraId="1AE5CE64" w14:textId="1CFA2A64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6-Ⅱ-2 培養感受力、想像力等寫作基本能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90177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九、馬太鞍的巴拉告】</w:t>
            </w:r>
          </w:p>
          <w:p w14:paraId="59FA027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運用注音符號的輔助，認識常用國字並觀察分辨「植、直」「捕、補」的字形字義，並學習在生活中運用。</w:t>
            </w:r>
          </w:p>
          <w:p w14:paraId="7D2B98C2" w14:textId="673DF0C3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掌握提示重點，從課文中找出相關訊息，回答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4A5F00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162B6E00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C9040CB" w14:textId="1B27B82A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0E5A5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  <w:p w14:paraId="15125808" w14:textId="3206C23C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原住民族教育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7EBCA" w14:textId="485642BA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754A22E5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B288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7F617AF" w14:textId="33E7C687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AA5A0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三單元臺灣風情</w:t>
            </w:r>
          </w:p>
          <w:p w14:paraId="56F74BA5" w14:textId="3AC0AC9D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學習地圖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1DE62F" w14:textId="0CAAD370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E1F5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c-Ⅱ-3 基礎複句的意義。</w:t>
            </w:r>
          </w:p>
          <w:p w14:paraId="5E1492D5" w14:textId="51853A86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3126C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  <w:p w14:paraId="5651D596" w14:textId="7F86C113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6-Ⅱ-4 書寫記敘、應用、說明事物的作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023E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學習地圖三】</w:t>
            </w:r>
          </w:p>
          <w:p w14:paraId="6824E69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能理解並運用基礎複句增進解決方法。</w:t>
            </w:r>
          </w:p>
          <w:p w14:paraId="1C7BBE06" w14:textId="6AAF994E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能用「移動描寫」或「定點描寫」的寫景方法來寫「○○遊記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992CBC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8561B9D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235C08C" w14:textId="0A6E1E7F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B9C0" w14:textId="77777777" w:rsidR="00FC42CE" w:rsidRPr="00FC42CE" w:rsidRDefault="00FC42CE" w:rsidP="00FC42C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C42C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3D94940D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環境-5</w:t>
            </w:r>
          </w:p>
          <w:p w14:paraId="7328A8ED" w14:textId="08008D1E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戶外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585C7" w14:textId="18327BF0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04AB6CCD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B7E895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DCFBF69" w14:textId="7362772A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956F7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四單元閱讀瞭望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</w:p>
          <w:p w14:paraId="15EEED39" w14:textId="3E1A2516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十課狐狸的故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0F6187" w14:textId="0C0D914A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B849E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c-Ⅱ-4 各類文句的語氣與意義。</w:t>
            </w:r>
          </w:p>
          <w:p w14:paraId="0B1D25E7" w14:textId="266B9F34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3 故事、童詩、現代散文等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66D6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2 利用共同部件，擴充識字量。</w:t>
            </w:r>
          </w:p>
          <w:p w14:paraId="7843C8AF" w14:textId="41C0C428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1 以適切的速率朗讀文本，表現抑揚頓挫與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1703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十、狐狸的故事】</w:t>
            </w:r>
          </w:p>
          <w:p w14:paraId="6BA997D1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熟悉本課的生字詞語，歸納「里」部件生字的形、音、義。</w:t>
            </w:r>
          </w:p>
          <w:p w14:paraId="5B76E380" w14:textId="643222F0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發揮想像力，思考人物的動作、表情和對話，讓故事內容更生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732E52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7C4F786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B027E23" w14:textId="6A58B3B5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E0059" w14:textId="67F31366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02516" w14:textId="733C186D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6EECBC17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27AB3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862E73" w14:textId="5FA9E2FE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820EC6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四單元閱讀瞭望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</w:p>
          <w:p w14:paraId="0EB0D403" w14:textId="0F7DA177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十一課巨人的花園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22F96" w14:textId="61A81C68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6BB3E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4 多音字及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多義字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4A865AF" w14:textId="5F59FDDB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c-Ⅱ-2 各種基本句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AD93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4 能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分辨形近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音近字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詞，並正確使用。</w:t>
            </w:r>
          </w:p>
          <w:p w14:paraId="6B51BC65" w14:textId="564BB346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6 運用適合學習階段的摘要策略，擷取大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5A39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十一、巨人的花園】</w:t>
            </w:r>
          </w:p>
          <w:p w14:paraId="1A7715B9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熟悉本課的生字詞語，辨識「防、訪」形音義、多音字「鑽」的用法，以及認識同義字組成的語詞。</w:t>
            </w:r>
          </w:p>
          <w:p w14:paraId="39B55605" w14:textId="65892BF4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根據提問，整理課文大意。</w:t>
            </w:r>
            <w:r w:rsidRPr="00D513C9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680FFF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53A9A1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CB1C3DF" w14:textId="1436C9F0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43BD8" w14:textId="14EDC4A5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生命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8B4CB" w14:textId="009DBA39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4BC3DBA7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760C6F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1B95C76" w14:textId="32C7AFDA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FDCCBD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四單元閱讀瞭望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</w:p>
          <w:p w14:paraId="3F1CD144" w14:textId="4CA432B2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十二課奇特的朋友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94F299" w14:textId="5239B945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5676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b-Ⅱ-2 1,200個常用字的使用。</w:t>
            </w:r>
          </w:p>
          <w:p w14:paraId="202BC0B5" w14:textId="17DCC45F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c-Ⅱ-1 各種標點符號的用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1DD9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4-Ⅱ-1 認識常用國字至少1,800字，使用1,200字。</w:t>
            </w:r>
          </w:p>
          <w:p w14:paraId="498CB386" w14:textId="6793BD2F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5-Ⅱ-2 理解各種標點符號的用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DAC7C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【十二、奇特的朋友】</w:t>
            </w:r>
          </w:p>
          <w:p w14:paraId="525EE6E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解數詞的使用目的。</w:t>
            </w:r>
            <w:r w:rsidRPr="00D513C9">
              <w:rPr>
                <w:rFonts w:ascii="DFKai-SB" w:eastAsia="DFKai-SB" w:hAnsi="DFKai-SB"/>
                <w:sz w:val="20"/>
                <w:szCs w:val="20"/>
              </w:rPr>
              <w:t xml:space="preserve"> </w:t>
            </w:r>
          </w:p>
          <w:p w14:paraId="35CFF85E" w14:textId="1DCD7EFE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認識間隔號的使用時機，並在</w:t>
            </w: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正確的位置標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註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間隔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DA3E6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■紙筆測驗及表單</w:t>
            </w:r>
          </w:p>
          <w:p w14:paraId="27D58F4A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677FC14" w14:textId="46E6D08A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E3B25" w14:textId="1FDB22FD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生涯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43B4E" w14:textId="34DA0A1E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0101CDDC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21A82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DD714A" w14:textId="18AFBEAD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3024F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第四單元閱讀瞭望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</w:p>
          <w:p w14:paraId="544FD197" w14:textId="733C4944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學習地圖四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8600E" w14:textId="6AD3BB39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26DEB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Ba-Ⅱ-1 記敘文本的結構。</w:t>
            </w:r>
          </w:p>
          <w:p w14:paraId="48F9B687" w14:textId="58FFC615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FB2D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5 認識記敘、抒情、說明及應用文本的特徵。</w:t>
            </w:r>
          </w:p>
          <w:p w14:paraId="2EDC30C9" w14:textId="41D6EE99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6 運用適合學習階段的摘要策略，擷取大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4A15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學習地圖四】</w:t>
            </w:r>
          </w:p>
          <w:p w14:paraId="3A02F40D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認識兩種常用的寫作結構，並練習述說事件或故事。</w:t>
            </w:r>
          </w:p>
          <w:p w14:paraId="50485D65" w14:textId="1E596A45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認識摘要策略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—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—刪除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EA0D8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E7D7F1F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333C562" w14:textId="3F829D61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80455" w14:textId="10DC7945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戶外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38E0" w14:textId="7524F62C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4716C2C4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7AF5E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16E2A88" w14:textId="12BF85C3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04F956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閱讀階梯二</w:t>
            </w:r>
          </w:p>
          <w:p w14:paraId="0A628BEF" w14:textId="27DE1BC1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拜訪火燒島</w:t>
            </w:r>
            <w:bookmarkEnd w:id="0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9F1237" w14:textId="0EDB87D8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71CF3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1 意義段。</w:t>
            </w:r>
          </w:p>
          <w:p w14:paraId="4E8A78E8" w14:textId="211E4197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6F0E2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 xml:space="preserve">5-Ⅱ-3 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讀懂與學習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階段相符的文本。</w:t>
            </w:r>
          </w:p>
          <w:p w14:paraId="314D4D93" w14:textId="0B13DC55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4E45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閱讀階梯二拜訪火燒島】</w:t>
            </w:r>
          </w:p>
          <w:p w14:paraId="37DF790B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連結句子與段落訊息，理解全文。</w:t>
            </w:r>
          </w:p>
          <w:p w14:paraId="7DA5D7EA" w14:textId="13337BE2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找支持理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243B42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E02289F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E593234" w14:textId="73DD26D6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BB4AC" w14:textId="77777777" w:rsidR="00FC42CE" w:rsidRPr="00FC42CE" w:rsidRDefault="00FC42CE" w:rsidP="00FC42C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FC42CE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作文教學-1</w:t>
            </w:r>
          </w:p>
          <w:p w14:paraId="0627E019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  <w:p w14:paraId="1EE7DB05" w14:textId="42CCD867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海洋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A1865" w14:textId="4796BF89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D513C9" w:rsidRPr="00C2223E" w14:paraId="1B28C72E" w14:textId="77777777" w:rsidTr="00D513C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D77C7A" w14:textId="77777777" w:rsid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BAB4AE2" w14:textId="1ECF0A0C" w:rsidR="00D513C9" w:rsidRPr="00EC1092" w:rsidRDefault="00D513C9" w:rsidP="00D513C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3EB59F" w14:textId="77777777" w:rsidR="00D513C9" w:rsidRPr="00D513C9" w:rsidRDefault="00D513C9" w:rsidP="00D513C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閱讀階梯二</w:t>
            </w:r>
          </w:p>
          <w:p w14:paraId="156488C9" w14:textId="69CA8035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拜訪火燒島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E041D6" w14:textId="18A55D61" w:rsidR="00D513C9" w:rsidRPr="00D513C9" w:rsidRDefault="00D513C9" w:rsidP="00D513C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國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09D6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1 意義段。</w:t>
            </w:r>
          </w:p>
          <w:p w14:paraId="524A9F22" w14:textId="5212280A" w:rsidR="00D513C9" w:rsidRPr="00D513C9" w:rsidRDefault="00D513C9" w:rsidP="00D513C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Ad-Ⅱ-2 篇章的大意、主旨與簡單結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E48C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 xml:space="preserve">5-Ⅱ-3 </w:t>
            </w:r>
            <w:proofErr w:type="gramStart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讀懂與學習</w:t>
            </w:r>
            <w:proofErr w:type="gramEnd"/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階段相符的文本。</w:t>
            </w:r>
          </w:p>
          <w:p w14:paraId="13C7C6E0" w14:textId="40CA8B54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5-Ⅱ-4 掌握句子和段落的意義與主要概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FDF65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【閱讀階梯二拜訪火燒島】</w:t>
            </w:r>
          </w:p>
          <w:p w14:paraId="543A0347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1.連結句子與段落訊息，理解全文。</w:t>
            </w:r>
          </w:p>
          <w:p w14:paraId="72254BF3" w14:textId="509C8F9C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2.找支持理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E4531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CF12364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1BDF9B8C" w14:textId="79E7B52D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774F" w14:textId="77777777" w:rsidR="00D513C9" w:rsidRPr="00D513C9" w:rsidRDefault="00D513C9" w:rsidP="00D513C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閱讀素養-5</w:t>
            </w:r>
          </w:p>
          <w:p w14:paraId="6C5EFD7C" w14:textId="30D3E432" w:rsidR="00D513C9" w:rsidRPr="00D513C9" w:rsidRDefault="00D513C9" w:rsidP="00D513C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D513C9">
              <w:rPr>
                <w:rFonts w:ascii="DFKai-SB" w:eastAsia="DFKai-SB" w:hAnsi="DFKai-SB" w:hint="eastAsia"/>
                <w:sz w:val="20"/>
                <w:szCs w:val="20"/>
              </w:rPr>
              <w:t>:海洋-5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5DA9" w14:textId="4BE62B7A" w:rsidR="00D513C9" w:rsidRPr="00D513C9" w:rsidRDefault="00D513C9" w:rsidP="00D513C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D513C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A57BA" w14:textId="77777777" w:rsidR="00836AE3" w:rsidRDefault="00836AE3">
      <w:r>
        <w:separator/>
      </w:r>
    </w:p>
  </w:endnote>
  <w:endnote w:type="continuationSeparator" w:id="0">
    <w:p w14:paraId="20A684F6" w14:textId="77777777" w:rsidR="00836AE3" w:rsidRDefault="00836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84A08" w14:textId="77777777" w:rsidR="00836AE3" w:rsidRDefault="00836AE3">
      <w:r>
        <w:rPr>
          <w:color w:val="000000"/>
        </w:rPr>
        <w:separator/>
      </w:r>
    </w:p>
  </w:footnote>
  <w:footnote w:type="continuationSeparator" w:id="0">
    <w:p w14:paraId="348BC1D0" w14:textId="77777777" w:rsidR="00836AE3" w:rsidRDefault="00836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2E3"/>
    <w:rsid w:val="00061821"/>
    <w:rsid w:val="00061D94"/>
    <w:rsid w:val="00064945"/>
    <w:rsid w:val="000763E5"/>
    <w:rsid w:val="00084AE8"/>
    <w:rsid w:val="000924A6"/>
    <w:rsid w:val="00093F2D"/>
    <w:rsid w:val="000A0A44"/>
    <w:rsid w:val="000B3796"/>
    <w:rsid w:val="000B71A3"/>
    <w:rsid w:val="000C3592"/>
    <w:rsid w:val="000C4641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1C7A"/>
    <w:rsid w:val="00143828"/>
    <w:rsid w:val="00151722"/>
    <w:rsid w:val="0015399A"/>
    <w:rsid w:val="00160DFB"/>
    <w:rsid w:val="00162F8E"/>
    <w:rsid w:val="001656BE"/>
    <w:rsid w:val="00187B04"/>
    <w:rsid w:val="00191190"/>
    <w:rsid w:val="001A145F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94B8E"/>
    <w:rsid w:val="002A166B"/>
    <w:rsid w:val="002A1B3D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37E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28C9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5DAD"/>
    <w:rsid w:val="00830048"/>
    <w:rsid w:val="00833E15"/>
    <w:rsid w:val="008353D8"/>
    <w:rsid w:val="0083588B"/>
    <w:rsid w:val="00836AE3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A1D2E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193C"/>
    <w:rsid w:val="00A82DBA"/>
    <w:rsid w:val="00A871B6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C67D6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513C9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EF48EF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856A0"/>
    <w:rsid w:val="00F96408"/>
    <w:rsid w:val="00F96A3C"/>
    <w:rsid w:val="00FA01E8"/>
    <w:rsid w:val="00FB0773"/>
    <w:rsid w:val="00FB5BD8"/>
    <w:rsid w:val="00FC0523"/>
    <w:rsid w:val="00FC42CE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F35E-BABA-40D3-BD0F-BEF9DA09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77</Words>
  <Characters>5002</Characters>
  <Application>Microsoft Office Word</Application>
  <DocSecurity>0</DocSecurity>
  <Lines>41</Lines>
  <Paragraphs>11</Paragraphs>
  <ScaleCrop>false</ScaleCrop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2</cp:revision>
  <cp:lastPrinted>2021-10-04T02:40:00Z</cp:lastPrinted>
  <dcterms:created xsi:type="dcterms:W3CDTF">2022-04-20T07:12:00Z</dcterms:created>
  <dcterms:modified xsi:type="dcterms:W3CDTF">2025-06-01T06:27:00Z</dcterms:modified>
</cp:coreProperties>
</file>